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74424-HGA-MANUAL_Tool_changer_GS1_1643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ec6f16a779c41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RIP zmieniacz narzędzi GS1/SHW1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7442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P zmieniacz narzędzi GS1/SHW1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744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A-MANUAL TOOL CHANGER GS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Tool Changer GS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ounting hole Ø9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4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16007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ec6f16a779c416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